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BE" w:rsidRPr="00341FBE" w:rsidRDefault="00341FBE">
      <w:pPr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 xml:space="preserve">     </w:t>
      </w:r>
      <w:r w:rsidR="004B2568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 xml:space="preserve"> </w:t>
      </w:r>
      <w:r w:rsidRPr="00341FBE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Элементарное</w:t>
      </w:r>
      <w:proofErr w:type="gramEnd"/>
      <w:r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музи</w:t>
      </w:r>
      <w:r w:rsidRPr="00341FBE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цирование</w:t>
      </w:r>
      <w:proofErr w:type="spellEnd"/>
      <w:r w:rsidRPr="00341FBE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 xml:space="preserve">» по системе </w:t>
      </w:r>
      <w:proofErr w:type="spellStart"/>
      <w:r w:rsidRPr="00341FBE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Крла</w:t>
      </w:r>
      <w:proofErr w:type="spellEnd"/>
      <w:r w:rsidRPr="00341FBE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 xml:space="preserve"> </w:t>
      </w:r>
      <w:proofErr w:type="spellStart"/>
      <w:r w:rsidRPr="00341FBE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Орфа</w:t>
      </w:r>
      <w:proofErr w:type="spellEnd"/>
      <w:r w:rsidRPr="00341FBE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.</w:t>
      </w:r>
    </w:p>
    <w:p w:rsidR="00341FBE" w:rsidRDefault="00341FBE" w:rsidP="00341F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онсультация  для родителей.</w:t>
      </w:r>
    </w:p>
    <w:p w:rsidR="00341FBE" w:rsidRDefault="00341FBE" w:rsidP="00341F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ую сис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вивающую у детей фантазию, способность к импровизации, т</w:t>
      </w:r>
      <w:r w:rsidR="0017623F">
        <w:rPr>
          <w:rFonts w:ascii="Times New Roman" w:hAnsi="Times New Roman" w:cs="Times New Roman"/>
          <w:sz w:val="24"/>
          <w:szCs w:val="24"/>
        </w:rPr>
        <w:t>ворческие навыки, разработал не</w:t>
      </w:r>
      <w:r>
        <w:rPr>
          <w:rFonts w:ascii="Times New Roman" w:hAnsi="Times New Roman" w:cs="Times New Roman"/>
          <w:sz w:val="24"/>
          <w:szCs w:val="24"/>
        </w:rPr>
        <w:t xml:space="preserve">мецкий композитор Кар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считал, что главный при</w:t>
      </w:r>
      <w:r w:rsidR="0017623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цип его системы сформулировал известный швейцарский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ган</w:t>
      </w:r>
      <w:proofErr w:type="spellEnd"/>
      <w:r w:rsidR="00176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алоции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аждый узнаёт то, что к чему сам придёт».</w:t>
      </w:r>
    </w:p>
    <w:p w:rsidR="00341FBE" w:rsidRDefault="00341FBE" w:rsidP="00341F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требует от детей владением какими –</w:t>
      </w:r>
      <w:r w:rsidR="00176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 сложными музыкальными инструментами, а от взрослых </w:t>
      </w:r>
      <w:r w:rsidR="0026093C">
        <w:rPr>
          <w:rFonts w:ascii="Times New Roman" w:hAnsi="Times New Roman" w:cs="Times New Roman"/>
          <w:sz w:val="24"/>
          <w:szCs w:val="24"/>
        </w:rPr>
        <w:t>специальных музыкальных знаний.</w:t>
      </w:r>
      <w:r w:rsidR="0017623F">
        <w:rPr>
          <w:rFonts w:ascii="Times New Roman" w:hAnsi="Times New Roman" w:cs="Times New Roman"/>
          <w:sz w:val="24"/>
          <w:szCs w:val="24"/>
        </w:rPr>
        <w:t xml:space="preserve"> </w:t>
      </w:r>
      <w:r w:rsidR="0026093C">
        <w:rPr>
          <w:rFonts w:ascii="Times New Roman" w:hAnsi="Times New Roman" w:cs="Times New Roman"/>
          <w:sz w:val="24"/>
          <w:szCs w:val="24"/>
        </w:rPr>
        <w:t>Поэтому она легко и естественно</w:t>
      </w:r>
      <w:r w:rsidR="0011398E">
        <w:rPr>
          <w:rFonts w:ascii="Times New Roman" w:hAnsi="Times New Roman" w:cs="Times New Roman"/>
          <w:sz w:val="24"/>
          <w:szCs w:val="24"/>
        </w:rPr>
        <w:t xml:space="preserve"> может войти в любую семью. Музыкальное сопровождение различных игр и импровизаций, в которых участвуют как дети,  так и взрослые происходит не только при помощи прос</w:t>
      </w:r>
      <w:r w:rsidR="0011398E" w:rsidRPr="0011398E">
        <w:rPr>
          <w:rFonts w:ascii="Times New Roman" w:hAnsi="Times New Roman" w:cs="Times New Roman"/>
          <w:sz w:val="24"/>
          <w:szCs w:val="24"/>
        </w:rPr>
        <w:t>тейших</w:t>
      </w:r>
      <w:r w:rsidR="0011398E">
        <w:rPr>
          <w:rFonts w:ascii="Times New Roman" w:hAnsi="Times New Roman" w:cs="Times New Roman"/>
          <w:sz w:val="24"/>
          <w:szCs w:val="24"/>
        </w:rPr>
        <w:t xml:space="preserve"> ритмических и мелодических инструментов </w:t>
      </w:r>
      <w:r w:rsidR="00E761F3">
        <w:rPr>
          <w:rFonts w:ascii="Times New Roman" w:hAnsi="Times New Roman" w:cs="Times New Roman"/>
          <w:sz w:val="24"/>
          <w:szCs w:val="24"/>
        </w:rPr>
        <w:t xml:space="preserve">(бубны, барабанчики, кастаньеты, ксилофон и др.), но и без таковых: хлопки в ладоши, щелчки, </w:t>
      </w:r>
      <w:proofErr w:type="spellStart"/>
      <w:r w:rsidR="00E761F3">
        <w:rPr>
          <w:rFonts w:ascii="Times New Roman" w:hAnsi="Times New Roman" w:cs="Times New Roman"/>
          <w:sz w:val="24"/>
          <w:szCs w:val="24"/>
        </w:rPr>
        <w:t>пришлёпы</w:t>
      </w:r>
      <w:proofErr w:type="spellEnd"/>
      <w:r w:rsidR="00E761F3">
        <w:rPr>
          <w:rFonts w:ascii="Times New Roman" w:hAnsi="Times New Roman" w:cs="Times New Roman"/>
          <w:sz w:val="24"/>
          <w:szCs w:val="24"/>
        </w:rPr>
        <w:t>, притопы, выкрики.</w:t>
      </w:r>
    </w:p>
    <w:p w:rsidR="00E761F3" w:rsidRDefault="00E761F3" w:rsidP="00341F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речевого сопровождения обычно используются прибаутки, считалки, детские стишки, нар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которые легко самим сочинять музыку. </w:t>
      </w:r>
    </w:p>
    <w:p w:rsidR="00EF0CDC" w:rsidRDefault="00E761F3" w:rsidP="00EF0CDC">
      <w:pPr>
        <w:spacing w:line="240" w:lineRule="auto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ыбор таких считалок и прибауток </w:t>
      </w:r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(подойдут и известные детские стихи</w:t>
      </w:r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А.Барто</w:t>
      </w:r>
      <w:proofErr w:type="spellEnd"/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С.</w:t>
      </w:r>
      <w:r w:rsidR="00EF0CDC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Михалкова</w:t>
      </w:r>
      <w:proofErr w:type="spellEnd"/>
      <w:r w:rsidR="00EF0CDC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) огромен.</w:t>
      </w:r>
      <w:r w:rsidR="00EF0CDC">
        <w:rPr>
          <w:rFonts w:ascii="Times New Roman" w:hAnsi="Times New Roman" w:cs="Times New Roman"/>
          <w:sz w:val="24"/>
          <w:szCs w:val="24"/>
        </w:rPr>
        <w:t xml:space="preserve"> Возьмём, например сч</w:t>
      </w:r>
      <w:r w:rsidR="00EF0CDC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италочку</w:t>
      </w:r>
      <w:r w:rsidR="00EF0CDC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, придуманную </w:t>
      </w:r>
      <w:proofErr w:type="spellStart"/>
      <w:r w:rsidR="00EF0CDC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Т.Аполоник</w:t>
      </w:r>
      <w:proofErr w:type="spellEnd"/>
      <w:r w:rsidR="00EF0CDC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: </w:t>
      </w:r>
    </w:p>
    <w:p w:rsidR="0017623F" w:rsidRDefault="004B2568" w:rsidP="00176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</w:t>
      </w:r>
      <w:r w:rsidR="0017623F">
        <w:rPr>
          <w:rFonts w:ascii="Times New Roman" w:hAnsi="Times New Roman" w:cs="Times New Roman"/>
          <w:sz w:val="24"/>
          <w:szCs w:val="24"/>
        </w:rPr>
        <w:t xml:space="preserve">ше, тише, тише, </w:t>
      </w:r>
      <w:r>
        <w:rPr>
          <w:rFonts w:ascii="Times New Roman" w:hAnsi="Times New Roman" w:cs="Times New Roman"/>
          <w:sz w:val="24"/>
          <w:szCs w:val="24"/>
        </w:rPr>
        <w:t>тише.</w:t>
      </w:r>
      <w:r w:rsidR="00176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B2568" w:rsidRDefault="0017623F" w:rsidP="00176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568">
        <w:rPr>
          <w:rFonts w:ascii="Times New Roman" w:hAnsi="Times New Roman" w:cs="Times New Roman"/>
          <w:sz w:val="24"/>
          <w:szCs w:val="24"/>
        </w:rPr>
        <w:t xml:space="preserve">Дождик капает по крыше, </w:t>
      </w:r>
    </w:p>
    <w:p w:rsidR="004B2568" w:rsidRDefault="004B2568" w:rsidP="00176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елёненьким листочкам,</w:t>
      </w:r>
    </w:p>
    <w:p w:rsidR="004B2568" w:rsidRDefault="004B2568" w:rsidP="00176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сфальту </w:t>
      </w:r>
      <w:r w:rsidRPr="004B2568">
        <w:rPr>
          <w:rFonts w:ascii="Times New Roman" w:hAnsi="Times New Roman" w:cs="Times New Roman"/>
          <w:sz w:val="24"/>
          <w:szCs w:val="24"/>
        </w:rPr>
        <w:t>и песоч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568" w:rsidRDefault="004B2568" w:rsidP="00176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обрались мы в кружок,</w:t>
      </w:r>
    </w:p>
    <w:p w:rsidR="004B2568" w:rsidRDefault="004B2568" w:rsidP="00176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7623F">
        <w:rPr>
          <w:rFonts w:ascii="Times New Roman" w:hAnsi="Times New Roman" w:cs="Times New Roman"/>
          <w:sz w:val="24"/>
          <w:szCs w:val="24"/>
        </w:rPr>
        <w:t xml:space="preserve"> водить тебе</w:t>
      </w:r>
      <w:r>
        <w:rPr>
          <w:rFonts w:ascii="Times New Roman" w:hAnsi="Times New Roman" w:cs="Times New Roman"/>
          <w:sz w:val="24"/>
          <w:szCs w:val="24"/>
        </w:rPr>
        <w:t>, дружок.</w:t>
      </w:r>
    </w:p>
    <w:p w:rsidR="00864281" w:rsidRDefault="00864281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начала дети и взрослые вместе придумывают музыку к считалочке.</w:t>
      </w:r>
      <w:r w:rsidR="00BF5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 это, например, так: каждый участник игры сочиняет музыку к одной строчке.</w:t>
      </w:r>
    </w:p>
    <w:p w:rsidR="00864281" w:rsidRDefault="00BF5DBC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="00864281">
        <w:rPr>
          <w:rFonts w:ascii="Times New Roman" w:hAnsi="Times New Roman" w:cs="Times New Roman"/>
          <w:sz w:val="24"/>
          <w:szCs w:val="24"/>
        </w:rPr>
        <w:t>ридуманная совместно песенка исполняется целиком.</w:t>
      </w:r>
    </w:p>
    <w:p w:rsidR="00864281" w:rsidRDefault="00864281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есня исполняется под аккомпанемент ударных инструментов или в сопровождении хлопков, притопов и т.д. </w:t>
      </w:r>
    </w:p>
    <w:p w:rsidR="00864281" w:rsidRDefault="00864281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 придумываете танцевальные движения к музыке.</w:t>
      </w:r>
    </w:p>
    <w:p w:rsidR="00864281" w:rsidRDefault="00864281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есня-считалочка исполняется с пением, </w:t>
      </w:r>
      <w:r w:rsidR="00BF5DBC">
        <w:rPr>
          <w:rFonts w:ascii="Times New Roman" w:hAnsi="Times New Roman" w:cs="Times New Roman"/>
          <w:sz w:val="24"/>
          <w:szCs w:val="24"/>
        </w:rPr>
        <w:t xml:space="preserve">аккомпанементом </w:t>
      </w:r>
      <w:r>
        <w:rPr>
          <w:rFonts w:ascii="Times New Roman" w:hAnsi="Times New Roman" w:cs="Times New Roman"/>
          <w:sz w:val="24"/>
          <w:szCs w:val="24"/>
        </w:rPr>
        <w:t xml:space="preserve"> и танцами.</w:t>
      </w:r>
    </w:p>
    <w:p w:rsidR="00864281" w:rsidRDefault="00864281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, порядок действий для каждой считалочки может быть различным.</w:t>
      </w:r>
    </w:p>
    <w:p w:rsidR="00864281" w:rsidRDefault="00864281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е игры-импровизации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званы подтолкнуть к дальнейшему музыкальному развитию.</w:t>
      </w:r>
    </w:p>
    <w:p w:rsidR="00864281" w:rsidRDefault="00864281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имеры ещё несколько считалок: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281" w:rsidRPr="00BF5DBC" w:rsidRDefault="00864281" w:rsidP="00EF0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DBC">
        <w:rPr>
          <w:rFonts w:ascii="Times New Roman" w:hAnsi="Times New Roman" w:cs="Times New Roman"/>
          <w:b/>
          <w:sz w:val="24"/>
          <w:szCs w:val="24"/>
        </w:rPr>
        <w:lastRenderedPageBreak/>
        <w:t>Секрет</w:t>
      </w:r>
    </w:p>
    <w:p w:rsidR="00864281" w:rsidRDefault="00864281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ажу вам по секрету</w:t>
      </w:r>
      <w:r w:rsidR="0017623F">
        <w:rPr>
          <w:rFonts w:ascii="Times New Roman" w:hAnsi="Times New Roman" w:cs="Times New Roman"/>
          <w:sz w:val="24"/>
          <w:szCs w:val="24"/>
        </w:rPr>
        <w:t>: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секре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у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 и не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ш теперь секрет.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Маша</w:t>
      </w:r>
    </w:p>
    <w:p w:rsidR="0017623F" w:rsidRPr="00BF5DBC" w:rsidRDefault="00BF5DBC" w:rsidP="00EF0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а Маша рано вс</w:t>
      </w:r>
      <w:r w:rsidR="0017623F" w:rsidRPr="00BF5DBC">
        <w:rPr>
          <w:rFonts w:ascii="Times New Roman" w:hAnsi="Times New Roman" w:cs="Times New Roman"/>
          <w:b/>
          <w:sz w:val="24"/>
          <w:szCs w:val="24"/>
        </w:rPr>
        <w:t>тала,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ол всех пересчитала: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матрёшки на окошке,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нке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трушка в колпачке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убовом сундучке.</w:t>
      </w:r>
    </w:p>
    <w:p w:rsidR="0017623F" w:rsidRPr="00BF5DBC" w:rsidRDefault="0017623F" w:rsidP="00EF0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DBC">
        <w:rPr>
          <w:rFonts w:ascii="Times New Roman" w:hAnsi="Times New Roman" w:cs="Times New Roman"/>
          <w:b/>
          <w:sz w:val="24"/>
          <w:szCs w:val="24"/>
        </w:rPr>
        <w:t>Коза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а коза по мостику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хала хвостиком,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епилась за перила,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 в речку угодила.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 верит? Это он.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 из круга вон.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м словами Кар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>
        <w:rPr>
          <w:rFonts w:ascii="Times New Roman" w:hAnsi="Times New Roman" w:cs="Times New Roman"/>
          <w:sz w:val="24"/>
          <w:szCs w:val="24"/>
        </w:rPr>
        <w:t>: «Музыка пробудет в ребёнке силы, которые иным путём пр</w:t>
      </w:r>
      <w:r w:rsidR="00BF5D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дить невозможно».</w:t>
      </w: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3F" w:rsidRDefault="0017623F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281" w:rsidRDefault="00864281" w:rsidP="00EF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61F3" w:rsidRDefault="00E761F3" w:rsidP="00E761F3">
      <w:pPr>
        <w:spacing w:line="240" w:lineRule="auto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</w:pPr>
    </w:p>
    <w:p w:rsidR="00CC31AB" w:rsidRDefault="00E761F3" w:rsidP="00E761F3">
      <w:pPr>
        <w:spacing w:line="240" w:lineRule="auto"/>
      </w:pPr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Литература: Л. </w:t>
      </w:r>
      <w:proofErr w:type="spellStart"/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Мадорский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,</w:t>
      </w:r>
      <w:proofErr w:type="spellStart"/>
      <w:proofErr w:type="gramEnd"/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А.Зак</w:t>
      </w:r>
      <w:proofErr w:type="spellEnd"/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«Музыкальное воспитание ребёнка»</w:t>
      </w:r>
      <w:r w:rsidR="00BF5DBC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М.:ООО Издательство «АЙРИС-пресс» 2011г.</w:t>
      </w:r>
    </w:p>
    <w:sectPr w:rsidR="00CC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8E"/>
    <w:rsid w:val="00043EBC"/>
    <w:rsid w:val="0011398E"/>
    <w:rsid w:val="0017623F"/>
    <w:rsid w:val="0026093C"/>
    <w:rsid w:val="00341FBE"/>
    <w:rsid w:val="004B2568"/>
    <w:rsid w:val="00864281"/>
    <w:rsid w:val="008E3023"/>
    <w:rsid w:val="00AC4D8E"/>
    <w:rsid w:val="00BF5DBC"/>
    <w:rsid w:val="00CC31AB"/>
    <w:rsid w:val="00E761F3"/>
    <w:rsid w:val="00E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66E9-ED98-4729-A746-24AB06F1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5-10-12T18:49:00Z</dcterms:created>
  <dcterms:modified xsi:type="dcterms:W3CDTF">2015-10-12T20:00:00Z</dcterms:modified>
</cp:coreProperties>
</file>